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76" w:rsidRPr="00C65F97" w:rsidRDefault="00B8023F" w:rsidP="00B8023F">
      <w:pPr>
        <w:tabs>
          <w:tab w:val="left" w:pos="3135"/>
        </w:tabs>
        <w:spacing w:after="0" w:line="240" w:lineRule="auto"/>
        <w:rPr>
          <w:rStyle w:val="Emphasis"/>
          <w:i w:val="0"/>
          <w:iCs w:val="0"/>
          <w:sz w:val="24"/>
          <w:szCs w:val="24"/>
        </w:rPr>
      </w:pPr>
      <w:r w:rsidRPr="00C65F97">
        <w:rPr>
          <w:sz w:val="24"/>
          <w:szCs w:val="24"/>
        </w:rPr>
        <w:t>EMPLOYEE NUMBER AND NAME</w:t>
      </w:r>
      <w:r w:rsidR="00FF602A" w:rsidRPr="00C65F97">
        <w:rPr>
          <w:sz w:val="24"/>
          <w:szCs w:val="24"/>
        </w:rPr>
        <w:t>:</w:t>
      </w:r>
      <w:r w:rsidR="004E2F92">
        <w:rPr>
          <w:sz w:val="24"/>
          <w:szCs w:val="24"/>
        </w:rPr>
        <w:t xml:space="preserve"> </w:t>
      </w:r>
      <w:r w:rsidR="00401CE0">
        <w:rPr>
          <w:sz w:val="24"/>
          <w:szCs w:val="24"/>
        </w:rPr>
        <w:t>19333</w:t>
      </w:r>
      <w:r w:rsidR="001C6804">
        <w:rPr>
          <w:sz w:val="24"/>
          <w:szCs w:val="24"/>
        </w:rPr>
        <w:t xml:space="preserve"> </w:t>
      </w:r>
      <w:r w:rsidR="00401CE0">
        <w:rPr>
          <w:sz w:val="24"/>
          <w:szCs w:val="24"/>
        </w:rPr>
        <w:t xml:space="preserve">FELIX GABRIEL PINEDA </w:t>
      </w:r>
      <w:bookmarkStart w:id="0" w:name="_GoBack"/>
      <w:bookmarkEnd w:id="0"/>
      <w:r w:rsidR="001C6804">
        <w:rPr>
          <w:sz w:val="24"/>
          <w:szCs w:val="24"/>
        </w:rPr>
        <w:t>GALVAN</w:t>
      </w:r>
    </w:p>
    <w:p w:rsidR="00977943" w:rsidRPr="00C65F97" w:rsidRDefault="00B8023F" w:rsidP="00B8023F">
      <w:pPr>
        <w:spacing w:after="0" w:line="240" w:lineRule="auto"/>
        <w:rPr>
          <w:sz w:val="24"/>
          <w:szCs w:val="24"/>
        </w:rPr>
      </w:pPr>
      <w:r w:rsidRPr="00C65F97">
        <w:rPr>
          <w:sz w:val="24"/>
          <w:szCs w:val="24"/>
        </w:rPr>
        <w:t xml:space="preserve">CREW NUMBER AND </w:t>
      </w:r>
      <w:r w:rsidR="00790380" w:rsidRPr="00C65F97">
        <w:rPr>
          <w:sz w:val="24"/>
          <w:szCs w:val="24"/>
        </w:rPr>
        <w:t>FOREMAN</w:t>
      </w:r>
      <w:proofErr w:type="gramStart"/>
      <w:r w:rsidRPr="00C65F97">
        <w:rPr>
          <w:sz w:val="24"/>
          <w:szCs w:val="24"/>
        </w:rPr>
        <w:t>:</w:t>
      </w:r>
      <w:r w:rsidR="001C6804">
        <w:rPr>
          <w:sz w:val="24"/>
          <w:szCs w:val="24"/>
        </w:rPr>
        <w:t>23</w:t>
      </w:r>
      <w:proofErr w:type="gramEnd"/>
      <w:r w:rsidR="001C6804">
        <w:rPr>
          <w:sz w:val="24"/>
          <w:szCs w:val="24"/>
        </w:rPr>
        <w:t>-SA ANTONIO MEJIA (916)825-2704 SUPERVISOR JOSE HERMOSILLO (916) 826-5527</w:t>
      </w:r>
    </w:p>
    <w:p w:rsidR="00E35F4D" w:rsidRPr="00B8023F" w:rsidRDefault="004E0D76" w:rsidP="00CF34CC">
      <w:pPr>
        <w:spacing w:after="0"/>
        <w:rPr>
          <w:sz w:val="24"/>
          <w:szCs w:val="24"/>
        </w:rPr>
      </w:pPr>
      <w:r w:rsidRPr="00C65F97">
        <w:rPr>
          <w:sz w:val="24"/>
          <w:szCs w:val="24"/>
        </w:rPr>
        <w:t xml:space="preserve">WEEK OF: </w:t>
      </w:r>
      <w:r w:rsidRPr="00C65F97">
        <w:rPr>
          <w:sz w:val="24"/>
          <w:szCs w:val="24"/>
        </w:rPr>
        <w:tab/>
      </w:r>
      <w:r w:rsidR="00DF6042" w:rsidRPr="00B8023F">
        <w:rPr>
          <w:b/>
          <w:sz w:val="24"/>
          <w:szCs w:val="24"/>
        </w:rPr>
        <w:tab/>
      </w:r>
      <w:r w:rsidR="00DF6042" w:rsidRPr="00B8023F">
        <w:rPr>
          <w:b/>
          <w:sz w:val="24"/>
          <w:szCs w:val="24"/>
        </w:rPr>
        <w:tab/>
      </w:r>
      <w:r w:rsidR="00DF6042" w:rsidRPr="00B8023F">
        <w:rPr>
          <w:b/>
          <w:sz w:val="24"/>
          <w:szCs w:val="24"/>
        </w:rPr>
        <w:tab/>
      </w:r>
      <w:r w:rsidR="00E35F4D" w:rsidRPr="00B8023F">
        <w:rPr>
          <w:b/>
          <w:sz w:val="24"/>
          <w:szCs w:val="24"/>
        </w:rPr>
        <w:tab/>
      </w:r>
      <w:r w:rsidR="00E35F4D" w:rsidRPr="00B8023F">
        <w:rPr>
          <w:b/>
          <w:sz w:val="24"/>
          <w:szCs w:val="24"/>
        </w:rPr>
        <w:tab/>
      </w:r>
      <w:r w:rsidR="00E35F4D" w:rsidRPr="00B8023F">
        <w:rPr>
          <w:b/>
          <w:sz w:val="24"/>
          <w:szCs w:val="24"/>
        </w:rPr>
        <w:tab/>
        <w:t xml:space="preserve"> </w:t>
      </w:r>
      <w:r w:rsidR="00E35F4D" w:rsidRPr="00B8023F">
        <w:rPr>
          <w:b/>
          <w:sz w:val="24"/>
          <w:szCs w:val="24"/>
        </w:rPr>
        <w:tab/>
        <w:t xml:space="preserve">           </w:t>
      </w:r>
    </w:p>
    <w:tbl>
      <w:tblPr>
        <w:tblW w:w="11735" w:type="dxa"/>
        <w:jc w:val="center"/>
        <w:tblLayout w:type="fixed"/>
        <w:tblLook w:val="00A0" w:firstRow="1" w:lastRow="0" w:firstColumn="1" w:lastColumn="0" w:noHBand="0" w:noVBand="0"/>
      </w:tblPr>
      <w:tblGrid>
        <w:gridCol w:w="1832"/>
        <w:gridCol w:w="1606"/>
        <w:gridCol w:w="977"/>
        <w:gridCol w:w="722"/>
        <w:gridCol w:w="703"/>
        <w:gridCol w:w="720"/>
        <w:gridCol w:w="720"/>
        <w:gridCol w:w="697"/>
        <w:gridCol w:w="653"/>
        <w:gridCol w:w="630"/>
        <w:gridCol w:w="720"/>
        <w:gridCol w:w="604"/>
        <w:gridCol w:w="615"/>
        <w:gridCol w:w="536"/>
      </w:tblGrid>
      <w:tr w:rsidR="007D7461" w:rsidRPr="000328AB" w:rsidTr="00260A60">
        <w:trPr>
          <w:trHeight w:val="510"/>
          <w:jc w:val="center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648" w:rsidRPr="002F5648" w:rsidRDefault="002F5648" w:rsidP="002F56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JOB DESCRIPTION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5648" w:rsidRPr="002F5648" w:rsidRDefault="002F5648" w:rsidP="002F56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JOB CODE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F5648" w:rsidRPr="002F5648" w:rsidRDefault="002F5648" w:rsidP="002F564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LABOR COD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MON    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TUE      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WED     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THU      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FRI        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48" w:rsidRPr="002F5648" w:rsidRDefault="002F5648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F5648">
              <w:rPr>
                <w:b/>
                <w:bCs/>
                <w:color w:val="000000"/>
              </w:rPr>
              <w:t>SAT       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60" w:rsidRDefault="00260A60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N</w:t>
            </w:r>
          </w:p>
          <w:p w:rsidR="00260A60" w:rsidRPr="007D7461" w:rsidRDefault="00260A60" w:rsidP="00260A6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BA753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TRAVEL TIME</w:t>
            </w:r>
          </w:p>
          <w:p w:rsidR="002F5648" w:rsidRPr="00260A60" w:rsidRDefault="002F5648" w:rsidP="00BA753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0.4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BA753B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MEAL COM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203FF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PER DIEM</w:t>
            </w:r>
          </w:p>
          <w:p w:rsidR="002F5648" w:rsidRPr="00260A60" w:rsidRDefault="002F5648" w:rsidP="00203FF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(H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203FF0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260A60">
              <w:rPr>
                <w:b/>
                <w:bCs/>
                <w:color w:val="000000"/>
                <w:sz w:val="14"/>
                <w:szCs w:val="14"/>
              </w:rPr>
              <w:t>SICK PAY</w:t>
            </w: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9D4459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BA753B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590CC9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9"/>
          <w:jc w:val="center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41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0458B2">
              <w:rPr>
                <w:color w:val="000000"/>
                <w:sz w:val="20"/>
                <w:szCs w:val="20"/>
              </w:rPr>
              <w:t> </w:t>
            </w:r>
            <w:r w:rsidRPr="000458B2">
              <w:rPr>
                <w:b/>
                <w:color w:val="000000"/>
                <w:sz w:val="20"/>
                <w:szCs w:val="20"/>
              </w:rPr>
              <w:t>TIME IN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68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BA753B">
            <w:pPr>
              <w:spacing w:after="0" w:line="240" w:lineRule="auto"/>
              <w:rPr>
                <w:b/>
                <w:color w:val="000000"/>
              </w:rPr>
            </w:pPr>
            <w:r w:rsidRPr="000458B2">
              <w:rPr>
                <w:b/>
                <w:color w:val="000000"/>
              </w:rPr>
              <w:t xml:space="preserve">  </w:t>
            </w:r>
            <w:r w:rsidR="000458B2">
              <w:rPr>
                <w:b/>
                <w:color w:val="000000"/>
              </w:rPr>
              <w:t>1</w:t>
            </w:r>
            <w:r w:rsidRPr="000458B2">
              <w:rPr>
                <w:b/>
                <w:color w:val="000000"/>
              </w:rPr>
              <w:t>ST LUNCH:</w:t>
            </w:r>
          </w:p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681B3E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681B3E">
              <w:rPr>
                <w:b/>
                <w:color w:val="000000"/>
                <w:sz w:val="20"/>
                <w:szCs w:val="20"/>
              </w:rPr>
              <w:t> OUT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75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68"/>
          <w:jc w:val="center"/>
        </w:trPr>
        <w:tc>
          <w:tcPr>
            <w:tcW w:w="1832" w:type="dxa"/>
            <w:vMerge/>
            <w:tcBorders>
              <w:lef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noWrap/>
            <w:vAlign w:val="bottom"/>
          </w:tcPr>
          <w:p w:rsidR="002F5648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681B3E" w:rsidRDefault="002F5648" w:rsidP="00BA753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1B3E">
              <w:rPr>
                <w:b/>
                <w:color w:val="000000"/>
                <w:sz w:val="20"/>
                <w:szCs w:val="20"/>
              </w:rPr>
              <w:t xml:space="preserve">      IN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BA75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5648" w:rsidRPr="000458B2" w:rsidRDefault="002F5648" w:rsidP="00681B3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 xml:space="preserve">                                    2ND  LUNCH:                                                                                                           </w:t>
            </w:r>
          </w:p>
          <w:p w:rsidR="002F5648" w:rsidRPr="00BA753B" w:rsidRDefault="002F5648" w:rsidP="00681B3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681B3E" w:rsidRDefault="002F5648" w:rsidP="00D01E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1B3E">
              <w:rPr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3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5648" w:rsidRPr="00BA753B" w:rsidRDefault="002F5648" w:rsidP="00D01EE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753B">
              <w:rPr>
                <w:b/>
                <w:bCs/>
                <w:color w:val="000000"/>
                <w:sz w:val="20"/>
                <w:szCs w:val="20"/>
              </w:rPr>
              <w:t>I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D01EE0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>TIME OU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D01EE0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>REGULAR HOU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D01EE0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>O.T. HOU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D7461" w:rsidRPr="000328AB" w:rsidTr="00260A60">
        <w:trPr>
          <w:trHeight w:val="319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D01EE0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>D.T. HOU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5"/>
          <w:jc w:val="center"/>
        </w:trPr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0458B2" w:rsidRDefault="002F5648" w:rsidP="00D01EE0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0458B2">
              <w:rPr>
                <w:b/>
                <w:bCs/>
                <w:color w:val="000000"/>
              </w:rPr>
              <w:t>TOTAL HOU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60A60" w:rsidRPr="000328AB" w:rsidTr="00260A60">
        <w:trPr>
          <w:trHeight w:val="315"/>
          <w:jc w:val="center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4E0D76" w:rsidRDefault="002F5648" w:rsidP="00D01EE0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TOTAL TRAVEL TIM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MEAL</w:t>
            </w:r>
          </w:p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COMP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PER</w:t>
            </w:r>
          </w:p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DIEM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648" w:rsidRPr="00260A60" w:rsidRDefault="002F5648" w:rsidP="00260A60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260A60">
              <w:rPr>
                <w:b/>
                <w:color w:val="000000"/>
                <w:sz w:val="14"/>
                <w:szCs w:val="14"/>
              </w:rPr>
              <w:t>SICK PAY</w:t>
            </w:r>
          </w:p>
        </w:tc>
      </w:tr>
      <w:tr w:rsidR="007D7461" w:rsidRPr="000328AB" w:rsidTr="00260A60">
        <w:trPr>
          <w:trHeight w:val="300"/>
          <w:jc w:val="center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BA753B">
              <w:rPr>
                <w:b/>
                <w:color w:val="000000"/>
                <w:sz w:val="18"/>
                <w:szCs w:val="18"/>
              </w:rPr>
              <w:t>TOTAL REGULAR 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</w:tr>
      <w:tr w:rsidR="007D7461" w:rsidRPr="000328AB" w:rsidTr="00260A60">
        <w:trPr>
          <w:trHeight w:val="300"/>
          <w:jc w:val="center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BA753B">
              <w:rPr>
                <w:b/>
                <w:color w:val="000000"/>
                <w:sz w:val="18"/>
                <w:szCs w:val="18"/>
              </w:rPr>
              <w:t>TOTAL O.T. 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</w:tr>
      <w:tr w:rsidR="007D7461" w:rsidRPr="000328AB" w:rsidTr="00260A60">
        <w:trPr>
          <w:trHeight w:val="300"/>
          <w:jc w:val="center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BA753B">
              <w:rPr>
                <w:b/>
                <w:color w:val="000000"/>
                <w:sz w:val="18"/>
                <w:szCs w:val="18"/>
              </w:rPr>
              <w:t>TOTAL D.T. 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</w:tr>
      <w:tr w:rsidR="007D7461" w:rsidRPr="000328AB" w:rsidTr="00260A60">
        <w:trPr>
          <w:trHeight w:val="315"/>
          <w:jc w:val="center"/>
        </w:trPr>
        <w:tc>
          <w:tcPr>
            <w:tcW w:w="72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BA753B">
              <w:rPr>
                <w:b/>
                <w:color w:val="000000"/>
                <w:sz w:val="18"/>
                <w:szCs w:val="18"/>
              </w:rPr>
              <w:t>TOTAL FOR THE WEEK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48" w:rsidRPr="00BA753B" w:rsidRDefault="002F5648" w:rsidP="00D01EE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01EE0" w:rsidRDefault="00D01EE0" w:rsidP="006D76EC">
      <w:pPr>
        <w:pStyle w:val="Subtitle"/>
        <w:jc w:val="left"/>
        <w:rPr>
          <w:rFonts w:ascii="Arial Narrow" w:hAnsi="Arial Narrow"/>
          <w:b w:val="0"/>
          <w:sz w:val="16"/>
          <w:szCs w:val="16"/>
        </w:rPr>
      </w:pPr>
    </w:p>
    <w:p w:rsidR="00E35F4D" w:rsidRPr="00FB25B4" w:rsidRDefault="00E35F4D" w:rsidP="006D76EC">
      <w:pPr>
        <w:pStyle w:val="Subtitle"/>
        <w:jc w:val="left"/>
        <w:rPr>
          <w:rFonts w:ascii="Arial Narrow" w:hAnsi="Arial Narrow"/>
          <w:b w:val="0"/>
          <w:sz w:val="18"/>
          <w:szCs w:val="18"/>
        </w:rPr>
      </w:pPr>
      <w:r w:rsidRPr="00FB25B4">
        <w:rPr>
          <w:rFonts w:ascii="Arial Narrow" w:hAnsi="Arial Narrow"/>
          <w:b w:val="0"/>
          <w:sz w:val="18"/>
          <w:szCs w:val="18"/>
        </w:rPr>
        <w:t xml:space="preserve">I understand that I am entitled to a rest period of 10 minutes net rest for each 4 hours of work or major fraction thereof. This means that I am entitled to two 10-minute rest periods for an eight- hours shift. In addition, I understand that I am entitled to a meal period of not less than 30 minutes if I work </w:t>
      </w:r>
      <w:r w:rsidR="00767150" w:rsidRPr="00FB25B4">
        <w:rPr>
          <w:rFonts w:ascii="Arial Narrow" w:hAnsi="Arial Narrow"/>
          <w:b w:val="0"/>
          <w:sz w:val="18"/>
          <w:szCs w:val="18"/>
        </w:rPr>
        <w:t>more than 5 hours</w:t>
      </w:r>
      <w:r w:rsidRPr="00FB25B4">
        <w:rPr>
          <w:rFonts w:ascii="Arial Narrow" w:hAnsi="Arial Narrow"/>
          <w:b w:val="0"/>
          <w:sz w:val="18"/>
          <w:szCs w:val="18"/>
        </w:rPr>
        <w:t xml:space="preserve"> in a day. If I work more than 10 hours in a day, I understand that I am entitled to a second meal period of at least 30 minutes.  I understand that I may not waive my </w:t>
      </w:r>
      <w:r w:rsidR="005A691C" w:rsidRPr="00FB25B4">
        <w:rPr>
          <w:rFonts w:ascii="Arial Narrow" w:hAnsi="Arial Narrow"/>
          <w:b w:val="0"/>
          <w:sz w:val="18"/>
          <w:szCs w:val="18"/>
        </w:rPr>
        <w:t xml:space="preserve">first </w:t>
      </w:r>
      <w:r w:rsidRPr="00FB25B4">
        <w:rPr>
          <w:rFonts w:ascii="Arial Narrow" w:hAnsi="Arial Narrow"/>
          <w:b w:val="0"/>
          <w:sz w:val="18"/>
          <w:szCs w:val="18"/>
        </w:rPr>
        <w:t>meal period if I work</w:t>
      </w:r>
      <w:r w:rsidR="00767150" w:rsidRPr="00FB25B4">
        <w:rPr>
          <w:rFonts w:ascii="Arial Narrow" w:hAnsi="Arial Narrow"/>
          <w:b w:val="0"/>
          <w:sz w:val="18"/>
          <w:szCs w:val="18"/>
        </w:rPr>
        <w:t xml:space="preserve"> more than 5 </w:t>
      </w:r>
      <w:r w:rsidRPr="00FB25B4">
        <w:rPr>
          <w:rFonts w:ascii="Arial Narrow" w:hAnsi="Arial Narrow"/>
          <w:b w:val="0"/>
          <w:sz w:val="18"/>
          <w:szCs w:val="18"/>
        </w:rPr>
        <w:t xml:space="preserve">hours in a day. </w:t>
      </w:r>
    </w:p>
    <w:p w:rsidR="00E35F4D" w:rsidRPr="00FB25B4" w:rsidRDefault="00E35F4D" w:rsidP="006D76EC">
      <w:pPr>
        <w:pStyle w:val="Subtitle"/>
        <w:jc w:val="left"/>
        <w:rPr>
          <w:rFonts w:ascii="Arial Narrow" w:hAnsi="Arial Narrow"/>
          <w:b w:val="0"/>
          <w:sz w:val="18"/>
          <w:szCs w:val="18"/>
        </w:rPr>
      </w:pPr>
      <w:r w:rsidRPr="00FB25B4">
        <w:rPr>
          <w:rFonts w:ascii="Arial Narrow" w:hAnsi="Arial Narrow"/>
          <w:b w:val="0"/>
          <w:sz w:val="18"/>
          <w:szCs w:val="18"/>
        </w:rPr>
        <w:t xml:space="preserve">I hereby certify and declare under penalty of perjury that (1) I have received all the rest periods and meal periods that I was legally entitled to on each workday within the pay period covered by this time record, (2) this time record fully and accurately reports all the time that I have worked during the covered pay period, (3) I have not suffered, experienced, or sustained any job-related injury or illness, and (4) I am making this declaration freely and voluntary. </w:t>
      </w:r>
    </w:p>
    <w:p w:rsidR="00D01EE0" w:rsidRDefault="00D01EE0" w:rsidP="00D01EE0">
      <w:pPr>
        <w:spacing w:after="0"/>
      </w:pPr>
    </w:p>
    <w:p w:rsidR="00E35F4D" w:rsidRPr="00590CC9" w:rsidRDefault="00E35F4D" w:rsidP="006D76EC">
      <w:pPr>
        <w:spacing w:after="0"/>
        <w:rPr>
          <w:b/>
        </w:rPr>
      </w:pPr>
      <w:r w:rsidRPr="00590CC9">
        <w:rPr>
          <w:b/>
        </w:rPr>
        <w:t xml:space="preserve">__________________________________                               </w:t>
      </w:r>
      <w:r w:rsidR="00D01EE0" w:rsidRPr="00590CC9">
        <w:rPr>
          <w:b/>
        </w:rPr>
        <w:t xml:space="preserve">                                                 </w:t>
      </w:r>
      <w:r w:rsidRPr="00590CC9">
        <w:rPr>
          <w:b/>
        </w:rPr>
        <w:t xml:space="preserve"> __________________________________</w:t>
      </w:r>
      <w:r w:rsidR="00D01EE0" w:rsidRPr="00590CC9">
        <w:rPr>
          <w:b/>
        </w:rPr>
        <w:t xml:space="preserve"> </w:t>
      </w:r>
      <w:r w:rsidRPr="00590CC9">
        <w:rPr>
          <w:b/>
        </w:rPr>
        <w:t>EMPLOYEE SIGNATURE</w:t>
      </w:r>
      <w:r w:rsidRPr="00590CC9">
        <w:rPr>
          <w:b/>
        </w:rPr>
        <w:tab/>
      </w:r>
      <w:r w:rsidRPr="00590CC9">
        <w:rPr>
          <w:b/>
        </w:rPr>
        <w:tab/>
      </w:r>
      <w:r w:rsidRPr="00590CC9">
        <w:rPr>
          <w:b/>
        </w:rPr>
        <w:tab/>
      </w:r>
      <w:r w:rsidRPr="00590CC9">
        <w:rPr>
          <w:b/>
        </w:rPr>
        <w:tab/>
      </w:r>
      <w:r w:rsidRPr="00590CC9">
        <w:rPr>
          <w:b/>
        </w:rPr>
        <w:tab/>
        <w:t xml:space="preserve">    </w:t>
      </w:r>
      <w:r w:rsidR="00D01EE0" w:rsidRPr="00590CC9">
        <w:rPr>
          <w:b/>
        </w:rPr>
        <w:t xml:space="preserve">                                                   </w:t>
      </w:r>
      <w:r w:rsidRPr="00590CC9">
        <w:rPr>
          <w:b/>
        </w:rPr>
        <w:t>FOREMAN/SUPERVISOR SIGNATURE</w:t>
      </w:r>
    </w:p>
    <w:sectPr w:rsidR="00E35F4D" w:rsidRPr="00590CC9" w:rsidSect="00D01EE0">
      <w:headerReference w:type="default" r:id="rId7"/>
      <w:footerReference w:type="default" r:id="rId8"/>
      <w:pgSz w:w="12240" w:h="15840"/>
      <w:pgMar w:top="360" w:right="245" w:bottom="446" w:left="245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49" w:rsidRDefault="00061349" w:rsidP="003C1C28">
      <w:pPr>
        <w:spacing w:after="0" w:line="240" w:lineRule="auto"/>
      </w:pPr>
      <w:r>
        <w:separator/>
      </w:r>
    </w:p>
  </w:endnote>
  <w:endnote w:type="continuationSeparator" w:id="0">
    <w:p w:rsidR="00061349" w:rsidRDefault="00061349" w:rsidP="003C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1F" w:rsidRPr="0005008D" w:rsidRDefault="0069731F" w:rsidP="0005008D">
    <w:pPr>
      <w:pStyle w:val="Footer"/>
      <w:jc w:val="right"/>
      <w:rPr>
        <w:sz w:val="16"/>
        <w:szCs w:val="16"/>
      </w:rPr>
    </w:pPr>
    <w:r w:rsidRPr="0005008D">
      <w:rPr>
        <w:sz w:val="16"/>
        <w:szCs w:val="16"/>
      </w:rPr>
      <w:t xml:space="preserve">Rev </w:t>
    </w:r>
    <w:r>
      <w:rPr>
        <w:sz w:val="16"/>
        <w:szCs w:val="16"/>
      </w:rPr>
      <w:t>11</w:t>
    </w:r>
    <w:r w:rsidRPr="0005008D">
      <w:rPr>
        <w:sz w:val="16"/>
        <w:szCs w:val="16"/>
      </w:rPr>
      <w:t>/201</w:t>
    </w:r>
    <w:r>
      <w:rPr>
        <w:sz w:val="16"/>
        <w:szCs w:val="16"/>
      </w:rPr>
      <w:t>5</w:t>
    </w:r>
  </w:p>
  <w:p w:rsidR="0069731F" w:rsidRDefault="00697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49" w:rsidRDefault="00061349" w:rsidP="003C1C28">
      <w:pPr>
        <w:spacing w:after="0" w:line="240" w:lineRule="auto"/>
      </w:pPr>
      <w:r>
        <w:separator/>
      </w:r>
    </w:p>
  </w:footnote>
  <w:footnote w:type="continuationSeparator" w:id="0">
    <w:p w:rsidR="00061349" w:rsidRDefault="00061349" w:rsidP="003C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1F" w:rsidRPr="00454BAA" w:rsidRDefault="001C6804" w:rsidP="004F4E48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CVC COMMERCIAL</w:t>
    </w:r>
    <w:r w:rsidR="0069731F">
      <w:rPr>
        <w:sz w:val="28"/>
        <w:szCs w:val="28"/>
      </w:rPr>
      <w:t xml:space="preserve"> CO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28"/>
    <w:rsid w:val="00001226"/>
    <w:rsid w:val="00002004"/>
    <w:rsid w:val="000038E1"/>
    <w:rsid w:val="00011067"/>
    <w:rsid w:val="00012D98"/>
    <w:rsid w:val="0001381E"/>
    <w:rsid w:val="00017F13"/>
    <w:rsid w:val="00023CDC"/>
    <w:rsid w:val="00024FAA"/>
    <w:rsid w:val="00030FD5"/>
    <w:rsid w:val="00032439"/>
    <w:rsid w:val="00032770"/>
    <w:rsid w:val="000328AB"/>
    <w:rsid w:val="00033B3F"/>
    <w:rsid w:val="00034B3E"/>
    <w:rsid w:val="00034FB2"/>
    <w:rsid w:val="0004369C"/>
    <w:rsid w:val="00043E09"/>
    <w:rsid w:val="000458B2"/>
    <w:rsid w:val="0005008D"/>
    <w:rsid w:val="00050EBE"/>
    <w:rsid w:val="000535E8"/>
    <w:rsid w:val="00056A02"/>
    <w:rsid w:val="00061349"/>
    <w:rsid w:val="00067355"/>
    <w:rsid w:val="0006743F"/>
    <w:rsid w:val="00067867"/>
    <w:rsid w:val="00070A38"/>
    <w:rsid w:val="0007237C"/>
    <w:rsid w:val="00072E6B"/>
    <w:rsid w:val="0007381D"/>
    <w:rsid w:val="00076CC8"/>
    <w:rsid w:val="0008147B"/>
    <w:rsid w:val="000817BC"/>
    <w:rsid w:val="00084BC9"/>
    <w:rsid w:val="00085B04"/>
    <w:rsid w:val="00092191"/>
    <w:rsid w:val="000924B2"/>
    <w:rsid w:val="00093791"/>
    <w:rsid w:val="00093C08"/>
    <w:rsid w:val="000A2519"/>
    <w:rsid w:val="000A31C5"/>
    <w:rsid w:val="000A472E"/>
    <w:rsid w:val="000A4DA6"/>
    <w:rsid w:val="000A7130"/>
    <w:rsid w:val="000B661F"/>
    <w:rsid w:val="000C5DEA"/>
    <w:rsid w:val="000D093F"/>
    <w:rsid w:val="000D4415"/>
    <w:rsid w:val="000D7891"/>
    <w:rsid w:val="000D7A24"/>
    <w:rsid w:val="000E130F"/>
    <w:rsid w:val="000E366D"/>
    <w:rsid w:val="000E4EDB"/>
    <w:rsid w:val="000E6D45"/>
    <w:rsid w:val="000F342A"/>
    <w:rsid w:val="0010006A"/>
    <w:rsid w:val="00100286"/>
    <w:rsid w:val="00100A50"/>
    <w:rsid w:val="00113845"/>
    <w:rsid w:val="001146A3"/>
    <w:rsid w:val="00116465"/>
    <w:rsid w:val="00121C00"/>
    <w:rsid w:val="00121C01"/>
    <w:rsid w:val="00122A44"/>
    <w:rsid w:val="0012471E"/>
    <w:rsid w:val="00126E71"/>
    <w:rsid w:val="00130938"/>
    <w:rsid w:val="00132D38"/>
    <w:rsid w:val="00136F1D"/>
    <w:rsid w:val="00150B43"/>
    <w:rsid w:val="00150E30"/>
    <w:rsid w:val="00162711"/>
    <w:rsid w:val="00166FDD"/>
    <w:rsid w:val="0017020B"/>
    <w:rsid w:val="0017134F"/>
    <w:rsid w:val="00190A6E"/>
    <w:rsid w:val="00193403"/>
    <w:rsid w:val="00194FA0"/>
    <w:rsid w:val="001950C3"/>
    <w:rsid w:val="00195399"/>
    <w:rsid w:val="001963C9"/>
    <w:rsid w:val="00197001"/>
    <w:rsid w:val="001A67CD"/>
    <w:rsid w:val="001B1068"/>
    <w:rsid w:val="001B267A"/>
    <w:rsid w:val="001B3083"/>
    <w:rsid w:val="001B62F4"/>
    <w:rsid w:val="001C20E7"/>
    <w:rsid w:val="001C6804"/>
    <w:rsid w:val="001D07E0"/>
    <w:rsid w:val="001D1F63"/>
    <w:rsid w:val="001D5FA7"/>
    <w:rsid w:val="001E0629"/>
    <w:rsid w:val="001E60D9"/>
    <w:rsid w:val="001E65A7"/>
    <w:rsid w:val="001F0C96"/>
    <w:rsid w:val="001F1CED"/>
    <w:rsid w:val="001F2EA5"/>
    <w:rsid w:val="001F2EDD"/>
    <w:rsid w:val="001F530E"/>
    <w:rsid w:val="001F677A"/>
    <w:rsid w:val="00203FF0"/>
    <w:rsid w:val="00207E78"/>
    <w:rsid w:val="00207F3F"/>
    <w:rsid w:val="002104CE"/>
    <w:rsid w:val="002117D8"/>
    <w:rsid w:val="002177BB"/>
    <w:rsid w:val="00217BCD"/>
    <w:rsid w:val="00222853"/>
    <w:rsid w:val="00223A98"/>
    <w:rsid w:val="00224E3F"/>
    <w:rsid w:val="00227369"/>
    <w:rsid w:val="00230AA5"/>
    <w:rsid w:val="00233578"/>
    <w:rsid w:val="0023610A"/>
    <w:rsid w:val="002409B4"/>
    <w:rsid w:val="002448BC"/>
    <w:rsid w:val="002460C6"/>
    <w:rsid w:val="0024795F"/>
    <w:rsid w:val="00251B3B"/>
    <w:rsid w:val="002539F3"/>
    <w:rsid w:val="00260A60"/>
    <w:rsid w:val="00262EE1"/>
    <w:rsid w:val="00264DFA"/>
    <w:rsid w:val="00272CE1"/>
    <w:rsid w:val="00275A44"/>
    <w:rsid w:val="00280A66"/>
    <w:rsid w:val="00284517"/>
    <w:rsid w:val="002924D4"/>
    <w:rsid w:val="0029552E"/>
    <w:rsid w:val="002B13E0"/>
    <w:rsid w:val="002D4513"/>
    <w:rsid w:val="002E3EB9"/>
    <w:rsid w:val="002E645C"/>
    <w:rsid w:val="002E6F5A"/>
    <w:rsid w:val="002F1E5B"/>
    <w:rsid w:val="002F5648"/>
    <w:rsid w:val="002F6586"/>
    <w:rsid w:val="00301410"/>
    <w:rsid w:val="0030345B"/>
    <w:rsid w:val="00306DDA"/>
    <w:rsid w:val="00307D35"/>
    <w:rsid w:val="00307ED7"/>
    <w:rsid w:val="003255E3"/>
    <w:rsid w:val="00334308"/>
    <w:rsid w:val="003345C6"/>
    <w:rsid w:val="00336090"/>
    <w:rsid w:val="0034321E"/>
    <w:rsid w:val="003437BC"/>
    <w:rsid w:val="00345A21"/>
    <w:rsid w:val="00350DDE"/>
    <w:rsid w:val="00355900"/>
    <w:rsid w:val="003569E9"/>
    <w:rsid w:val="003606B5"/>
    <w:rsid w:val="00363A82"/>
    <w:rsid w:val="003658CC"/>
    <w:rsid w:val="003705DB"/>
    <w:rsid w:val="00372C7A"/>
    <w:rsid w:val="003743E6"/>
    <w:rsid w:val="0038287F"/>
    <w:rsid w:val="00384C20"/>
    <w:rsid w:val="00385625"/>
    <w:rsid w:val="00385D42"/>
    <w:rsid w:val="00387AC1"/>
    <w:rsid w:val="00392EEF"/>
    <w:rsid w:val="0039431E"/>
    <w:rsid w:val="003947D3"/>
    <w:rsid w:val="0039660D"/>
    <w:rsid w:val="003A0F03"/>
    <w:rsid w:val="003A190D"/>
    <w:rsid w:val="003A7106"/>
    <w:rsid w:val="003B086A"/>
    <w:rsid w:val="003B2FCE"/>
    <w:rsid w:val="003C1C28"/>
    <w:rsid w:val="003C50D0"/>
    <w:rsid w:val="003C53DD"/>
    <w:rsid w:val="003D118B"/>
    <w:rsid w:val="003D40F6"/>
    <w:rsid w:val="003D6E14"/>
    <w:rsid w:val="003E0662"/>
    <w:rsid w:val="003E1077"/>
    <w:rsid w:val="003E544A"/>
    <w:rsid w:val="003E6841"/>
    <w:rsid w:val="003F2365"/>
    <w:rsid w:val="003F45C1"/>
    <w:rsid w:val="003F56F1"/>
    <w:rsid w:val="003F6209"/>
    <w:rsid w:val="00401CE0"/>
    <w:rsid w:val="004053DF"/>
    <w:rsid w:val="00405656"/>
    <w:rsid w:val="00405C4E"/>
    <w:rsid w:val="00410F4C"/>
    <w:rsid w:val="004160B9"/>
    <w:rsid w:val="0041669C"/>
    <w:rsid w:val="00420DDE"/>
    <w:rsid w:val="00422B90"/>
    <w:rsid w:val="00424079"/>
    <w:rsid w:val="004324C0"/>
    <w:rsid w:val="0044203A"/>
    <w:rsid w:val="00442525"/>
    <w:rsid w:val="00443914"/>
    <w:rsid w:val="00454BAA"/>
    <w:rsid w:val="00456C21"/>
    <w:rsid w:val="00457A30"/>
    <w:rsid w:val="00465EC8"/>
    <w:rsid w:val="0046624D"/>
    <w:rsid w:val="00473C33"/>
    <w:rsid w:val="00473D4C"/>
    <w:rsid w:val="004825D8"/>
    <w:rsid w:val="00482A86"/>
    <w:rsid w:val="0049409E"/>
    <w:rsid w:val="004A2475"/>
    <w:rsid w:val="004B69A4"/>
    <w:rsid w:val="004B79C1"/>
    <w:rsid w:val="004C13BF"/>
    <w:rsid w:val="004D29F7"/>
    <w:rsid w:val="004D3BE0"/>
    <w:rsid w:val="004D42F6"/>
    <w:rsid w:val="004D4B70"/>
    <w:rsid w:val="004D6855"/>
    <w:rsid w:val="004E0D76"/>
    <w:rsid w:val="004E124F"/>
    <w:rsid w:val="004E2128"/>
    <w:rsid w:val="004E2F92"/>
    <w:rsid w:val="004E6887"/>
    <w:rsid w:val="004F4E48"/>
    <w:rsid w:val="004F67BE"/>
    <w:rsid w:val="004F71E8"/>
    <w:rsid w:val="005033DC"/>
    <w:rsid w:val="00506293"/>
    <w:rsid w:val="005109FB"/>
    <w:rsid w:val="00512D5E"/>
    <w:rsid w:val="00516888"/>
    <w:rsid w:val="005207D2"/>
    <w:rsid w:val="0052594C"/>
    <w:rsid w:val="00526282"/>
    <w:rsid w:val="00533D1E"/>
    <w:rsid w:val="00535994"/>
    <w:rsid w:val="0054455F"/>
    <w:rsid w:val="005448B7"/>
    <w:rsid w:val="005459A2"/>
    <w:rsid w:val="00547232"/>
    <w:rsid w:val="00554AEC"/>
    <w:rsid w:val="00560DCC"/>
    <w:rsid w:val="00564B70"/>
    <w:rsid w:val="005670C7"/>
    <w:rsid w:val="00570143"/>
    <w:rsid w:val="00571F1B"/>
    <w:rsid w:val="00572342"/>
    <w:rsid w:val="00572FD9"/>
    <w:rsid w:val="00581356"/>
    <w:rsid w:val="005835EA"/>
    <w:rsid w:val="00590CC9"/>
    <w:rsid w:val="00593DA5"/>
    <w:rsid w:val="00594B4A"/>
    <w:rsid w:val="00594DB3"/>
    <w:rsid w:val="00595162"/>
    <w:rsid w:val="00595403"/>
    <w:rsid w:val="005965C7"/>
    <w:rsid w:val="005A5202"/>
    <w:rsid w:val="005A691C"/>
    <w:rsid w:val="005A740B"/>
    <w:rsid w:val="005B1D8E"/>
    <w:rsid w:val="005B3E42"/>
    <w:rsid w:val="005B43E0"/>
    <w:rsid w:val="005B5608"/>
    <w:rsid w:val="005B5BB2"/>
    <w:rsid w:val="005C1452"/>
    <w:rsid w:val="005C38A1"/>
    <w:rsid w:val="005C3A07"/>
    <w:rsid w:val="005C5E47"/>
    <w:rsid w:val="005D7CC0"/>
    <w:rsid w:val="005E104D"/>
    <w:rsid w:val="005E15BF"/>
    <w:rsid w:val="005E15E7"/>
    <w:rsid w:val="005E2BE7"/>
    <w:rsid w:val="005F06DC"/>
    <w:rsid w:val="005F4D45"/>
    <w:rsid w:val="006052C8"/>
    <w:rsid w:val="0060787E"/>
    <w:rsid w:val="0061274C"/>
    <w:rsid w:val="00622FE0"/>
    <w:rsid w:val="00625470"/>
    <w:rsid w:val="00630E57"/>
    <w:rsid w:val="00632986"/>
    <w:rsid w:val="00635D88"/>
    <w:rsid w:val="0063787A"/>
    <w:rsid w:val="006422E5"/>
    <w:rsid w:val="00642B36"/>
    <w:rsid w:val="0065288E"/>
    <w:rsid w:val="00655444"/>
    <w:rsid w:val="00660C28"/>
    <w:rsid w:val="00662F88"/>
    <w:rsid w:val="00670110"/>
    <w:rsid w:val="00670FFC"/>
    <w:rsid w:val="006722F4"/>
    <w:rsid w:val="006738C0"/>
    <w:rsid w:val="006747F5"/>
    <w:rsid w:val="00674C68"/>
    <w:rsid w:val="00676422"/>
    <w:rsid w:val="00680F19"/>
    <w:rsid w:val="00681B3E"/>
    <w:rsid w:val="00681D87"/>
    <w:rsid w:val="006842DD"/>
    <w:rsid w:val="00684DC9"/>
    <w:rsid w:val="00690901"/>
    <w:rsid w:val="006958A3"/>
    <w:rsid w:val="00695C38"/>
    <w:rsid w:val="00697190"/>
    <w:rsid w:val="0069731F"/>
    <w:rsid w:val="006A440E"/>
    <w:rsid w:val="006B1BD1"/>
    <w:rsid w:val="006B34DE"/>
    <w:rsid w:val="006B60D1"/>
    <w:rsid w:val="006C0156"/>
    <w:rsid w:val="006C2CE9"/>
    <w:rsid w:val="006C3D76"/>
    <w:rsid w:val="006C45D3"/>
    <w:rsid w:val="006D227C"/>
    <w:rsid w:val="006D3B1C"/>
    <w:rsid w:val="006D5488"/>
    <w:rsid w:val="006D76EC"/>
    <w:rsid w:val="006D7BC9"/>
    <w:rsid w:val="006E258A"/>
    <w:rsid w:val="006E385E"/>
    <w:rsid w:val="006F027C"/>
    <w:rsid w:val="006F2280"/>
    <w:rsid w:val="006F2EBB"/>
    <w:rsid w:val="006F4901"/>
    <w:rsid w:val="007032FF"/>
    <w:rsid w:val="00705DFF"/>
    <w:rsid w:val="00712FC4"/>
    <w:rsid w:val="00713438"/>
    <w:rsid w:val="00716C74"/>
    <w:rsid w:val="00717FAF"/>
    <w:rsid w:val="00722CAC"/>
    <w:rsid w:val="00723382"/>
    <w:rsid w:val="00723C5C"/>
    <w:rsid w:val="00727A9F"/>
    <w:rsid w:val="00732812"/>
    <w:rsid w:val="00733D45"/>
    <w:rsid w:val="00740697"/>
    <w:rsid w:val="0074670E"/>
    <w:rsid w:val="00753986"/>
    <w:rsid w:val="00755E01"/>
    <w:rsid w:val="007560A9"/>
    <w:rsid w:val="00765FAD"/>
    <w:rsid w:val="00767150"/>
    <w:rsid w:val="0077273B"/>
    <w:rsid w:val="007734FE"/>
    <w:rsid w:val="00786E7F"/>
    <w:rsid w:val="00790380"/>
    <w:rsid w:val="00795879"/>
    <w:rsid w:val="00797608"/>
    <w:rsid w:val="007A5FCB"/>
    <w:rsid w:val="007B5BB4"/>
    <w:rsid w:val="007B7502"/>
    <w:rsid w:val="007B75EF"/>
    <w:rsid w:val="007C0075"/>
    <w:rsid w:val="007C0DB0"/>
    <w:rsid w:val="007C460F"/>
    <w:rsid w:val="007C50B4"/>
    <w:rsid w:val="007D0B49"/>
    <w:rsid w:val="007D3E8A"/>
    <w:rsid w:val="007D7461"/>
    <w:rsid w:val="007E31A4"/>
    <w:rsid w:val="007E79EC"/>
    <w:rsid w:val="007F2DFF"/>
    <w:rsid w:val="007F33A4"/>
    <w:rsid w:val="007F380F"/>
    <w:rsid w:val="007F44A3"/>
    <w:rsid w:val="0080082F"/>
    <w:rsid w:val="00806A0B"/>
    <w:rsid w:val="0081074F"/>
    <w:rsid w:val="00814D58"/>
    <w:rsid w:val="008228EB"/>
    <w:rsid w:val="008259DB"/>
    <w:rsid w:val="008260F7"/>
    <w:rsid w:val="008261C0"/>
    <w:rsid w:val="00834951"/>
    <w:rsid w:val="008369C9"/>
    <w:rsid w:val="00840DDB"/>
    <w:rsid w:val="00843CF1"/>
    <w:rsid w:val="00845D31"/>
    <w:rsid w:val="0084663B"/>
    <w:rsid w:val="0085329A"/>
    <w:rsid w:val="00857195"/>
    <w:rsid w:val="0086260A"/>
    <w:rsid w:val="0086300F"/>
    <w:rsid w:val="008633AF"/>
    <w:rsid w:val="008748A0"/>
    <w:rsid w:val="00874C77"/>
    <w:rsid w:val="00877D47"/>
    <w:rsid w:val="0088003E"/>
    <w:rsid w:val="00880706"/>
    <w:rsid w:val="00883A31"/>
    <w:rsid w:val="0088490E"/>
    <w:rsid w:val="008865CE"/>
    <w:rsid w:val="0088704F"/>
    <w:rsid w:val="008878D9"/>
    <w:rsid w:val="008A2201"/>
    <w:rsid w:val="008A5576"/>
    <w:rsid w:val="008A5AA1"/>
    <w:rsid w:val="008A6B4B"/>
    <w:rsid w:val="008A75CB"/>
    <w:rsid w:val="008B07CB"/>
    <w:rsid w:val="008B7D57"/>
    <w:rsid w:val="008C0E08"/>
    <w:rsid w:val="008D288E"/>
    <w:rsid w:val="008D3443"/>
    <w:rsid w:val="008D4174"/>
    <w:rsid w:val="008E4AB3"/>
    <w:rsid w:val="008F3D7E"/>
    <w:rsid w:val="008F52B7"/>
    <w:rsid w:val="008F6FD9"/>
    <w:rsid w:val="00903547"/>
    <w:rsid w:val="0090429E"/>
    <w:rsid w:val="00907B56"/>
    <w:rsid w:val="00913350"/>
    <w:rsid w:val="00925C9E"/>
    <w:rsid w:val="00926E32"/>
    <w:rsid w:val="009301C1"/>
    <w:rsid w:val="00931EA2"/>
    <w:rsid w:val="00937AA7"/>
    <w:rsid w:val="009452CA"/>
    <w:rsid w:val="00953935"/>
    <w:rsid w:val="00953991"/>
    <w:rsid w:val="00960020"/>
    <w:rsid w:val="009650D7"/>
    <w:rsid w:val="0096568E"/>
    <w:rsid w:val="009660D2"/>
    <w:rsid w:val="00970BEE"/>
    <w:rsid w:val="009732D4"/>
    <w:rsid w:val="0097480A"/>
    <w:rsid w:val="00975284"/>
    <w:rsid w:val="0097598A"/>
    <w:rsid w:val="00977943"/>
    <w:rsid w:val="009801FF"/>
    <w:rsid w:val="009855F6"/>
    <w:rsid w:val="009859A4"/>
    <w:rsid w:val="00986263"/>
    <w:rsid w:val="009877EB"/>
    <w:rsid w:val="0099298B"/>
    <w:rsid w:val="00993449"/>
    <w:rsid w:val="00994064"/>
    <w:rsid w:val="00997C29"/>
    <w:rsid w:val="009A05CB"/>
    <w:rsid w:val="009A19DD"/>
    <w:rsid w:val="009B0B41"/>
    <w:rsid w:val="009B5B5F"/>
    <w:rsid w:val="009B7AFF"/>
    <w:rsid w:val="009C0284"/>
    <w:rsid w:val="009C1184"/>
    <w:rsid w:val="009C4192"/>
    <w:rsid w:val="009C550D"/>
    <w:rsid w:val="009C6280"/>
    <w:rsid w:val="009C6845"/>
    <w:rsid w:val="009C7DD5"/>
    <w:rsid w:val="009D4084"/>
    <w:rsid w:val="009D4459"/>
    <w:rsid w:val="009D763E"/>
    <w:rsid w:val="009E08AE"/>
    <w:rsid w:val="009E1FFC"/>
    <w:rsid w:val="009F3311"/>
    <w:rsid w:val="009F3920"/>
    <w:rsid w:val="009F5196"/>
    <w:rsid w:val="00A046AD"/>
    <w:rsid w:val="00A04D06"/>
    <w:rsid w:val="00A0546B"/>
    <w:rsid w:val="00A063E6"/>
    <w:rsid w:val="00A120DB"/>
    <w:rsid w:val="00A21753"/>
    <w:rsid w:val="00A24602"/>
    <w:rsid w:val="00A25B31"/>
    <w:rsid w:val="00A3225A"/>
    <w:rsid w:val="00A42F5F"/>
    <w:rsid w:val="00A43CEB"/>
    <w:rsid w:val="00A46827"/>
    <w:rsid w:val="00A51CD1"/>
    <w:rsid w:val="00A5384A"/>
    <w:rsid w:val="00A54A13"/>
    <w:rsid w:val="00A6759B"/>
    <w:rsid w:val="00A67D79"/>
    <w:rsid w:val="00A73218"/>
    <w:rsid w:val="00A73D5D"/>
    <w:rsid w:val="00A76BA5"/>
    <w:rsid w:val="00A80912"/>
    <w:rsid w:val="00A86F64"/>
    <w:rsid w:val="00A87B8D"/>
    <w:rsid w:val="00A9592F"/>
    <w:rsid w:val="00A970F8"/>
    <w:rsid w:val="00AA3DEC"/>
    <w:rsid w:val="00AA5B8F"/>
    <w:rsid w:val="00AB04C9"/>
    <w:rsid w:val="00AB07E9"/>
    <w:rsid w:val="00AB17B1"/>
    <w:rsid w:val="00AB325C"/>
    <w:rsid w:val="00AB6188"/>
    <w:rsid w:val="00AB66D1"/>
    <w:rsid w:val="00AB7A9F"/>
    <w:rsid w:val="00AD3607"/>
    <w:rsid w:val="00AD6930"/>
    <w:rsid w:val="00AE08E8"/>
    <w:rsid w:val="00AE1BD2"/>
    <w:rsid w:val="00AE5CD2"/>
    <w:rsid w:val="00AE77CA"/>
    <w:rsid w:val="00AF28A9"/>
    <w:rsid w:val="00AF3160"/>
    <w:rsid w:val="00AF7446"/>
    <w:rsid w:val="00B02909"/>
    <w:rsid w:val="00B07B83"/>
    <w:rsid w:val="00B12048"/>
    <w:rsid w:val="00B13508"/>
    <w:rsid w:val="00B13A0B"/>
    <w:rsid w:val="00B209F1"/>
    <w:rsid w:val="00B21B37"/>
    <w:rsid w:val="00B22865"/>
    <w:rsid w:val="00B26AC8"/>
    <w:rsid w:val="00B34951"/>
    <w:rsid w:val="00B40EF9"/>
    <w:rsid w:val="00B43646"/>
    <w:rsid w:val="00B44958"/>
    <w:rsid w:val="00B44D2B"/>
    <w:rsid w:val="00B57A2B"/>
    <w:rsid w:val="00B66088"/>
    <w:rsid w:val="00B7194D"/>
    <w:rsid w:val="00B72957"/>
    <w:rsid w:val="00B732FE"/>
    <w:rsid w:val="00B774E0"/>
    <w:rsid w:val="00B77805"/>
    <w:rsid w:val="00B77AF8"/>
    <w:rsid w:val="00B8023F"/>
    <w:rsid w:val="00B80BBD"/>
    <w:rsid w:val="00B84216"/>
    <w:rsid w:val="00B9411F"/>
    <w:rsid w:val="00BA0FDE"/>
    <w:rsid w:val="00BA2048"/>
    <w:rsid w:val="00BA753B"/>
    <w:rsid w:val="00BB12BD"/>
    <w:rsid w:val="00BB3CED"/>
    <w:rsid w:val="00BB6D76"/>
    <w:rsid w:val="00BD031E"/>
    <w:rsid w:val="00BD2093"/>
    <w:rsid w:val="00BD2BA9"/>
    <w:rsid w:val="00BD44F3"/>
    <w:rsid w:val="00BD5749"/>
    <w:rsid w:val="00BD5D80"/>
    <w:rsid w:val="00BD653F"/>
    <w:rsid w:val="00BE21C0"/>
    <w:rsid w:val="00BE27A8"/>
    <w:rsid w:val="00BE3005"/>
    <w:rsid w:val="00BE3390"/>
    <w:rsid w:val="00BE6C6C"/>
    <w:rsid w:val="00BF01DD"/>
    <w:rsid w:val="00BF18C7"/>
    <w:rsid w:val="00BF3259"/>
    <w:rsid w:val="00BF61F1"/>
    <w:rsid w:val="00C051F3"/>
    <w:rsid w:val="00C05A23"/>
    <w:rsid w:val="00C076AC"/>
    <w:rsid w:val="00C07A2B"/>
    <w:rsid w:val="00C11AAB"/>
    <w:rsid w:val="00C11F13"/>
    <w:rsid w:val="00C17DA5"/>
    <w:rsid w:val="00C20149"/>
    <w:rsid w:val="00C208E9"/>
    <w:rsid w:val="00C259A9"/>
    <w:rsid w:val="00C269D1"/>
    <w:rsid w:val="00C33246"/>
    <w:rsid w:val="00C40710"/>
    <w:rsid w:val="00C46BCD"/>
    <w:rsid w:val="00C50322"/>
    <w:rsid w:val="00C56FDB"/>
    <w:rsid w:val="00C57964"/>
    <w:rsid w:val="00C64BB8"/>
    <w:rsid w:val="00C64C2F"/>
    <w:rsid w:val="00C65F97"/>
    <w:rsid w:val="00C75BF5"/>
    <w:rsid w:val="00C80815"/>
    <w:rsid w:val="00C809C7"/>
    <w:rsid w:val="00C86300"/>
    <w:rsid w:val="00C937D2"/>
    <w:rsid w:val="00C96921"/>
    <w:rsid w:val="00CA2054"/>
    <w:rsid w:val="00CA2298"/>
    <w:rsid w:val="00CA538C"/>
    <w:rsid w:val="00CA7C56"/>
    <w:rsid w:val="00CB034B"/>
    <w:rsid w:val="00CB49F5"/>
    <w:rsid w:val="00CB4D85"/>
    <w:rsid w:val="00CB4FEB"/>
    <w:rsid w:val="00CB5B8B"/>
    <w:rsid w:val="00CB69BA"/>
    <w:rsid w:val="00CC0B92"/>
    <w:rsid w:val="00CC321B"/>
    <w:rsid w:val="00CC77A0"/>
    <w:rsid w:val="00CD280C"/>
    <w:rsid w:val="00CD4336"/>
    <w:rsid w:val="00CD74D3"/>
    <w:rsid w:val="00CE48DE"/>
    <w:rsid w:val="00CF0DF7"/>
    <w:rsid w:val="00CF34CC"/>
    <w:rsid w:val="00D01EE0"/>
    <w:rsid w:val="00D022FB"/>
    <w:rsid w:val="00D04D5E"/>
    <w:rsid w:val="00D0501C"/>
    <w:rsid w:val="00D13CE4"/>
    <w:rsid w:val="00D13DE6"/>
    <w:rsid w:val="00D144F7"/>
    <w:rsid w:val="00D2446A"/>
    <w:rsid w:val="00D2757D"/>
    <w:rsid w:val="00D309D9"/>
    <w:rsid w:val="00D352FC"/>
    <w:rsid w:val="00D35E32"/>
    <w:rsid w:val="00D52D6A"/>
    <w:rsid w:val="00D57F83"/>
    <w:rsid w:val="00D70815"/>
    <w:rsid w:val="00D722FE"/>
    <w:rsid w:val="00D815E3"/>
    <w:rsid w:val="00D839FB"/>
    <w:rsid w:val="00D85399"/>
    <w:rsid w:val="00D8740C"/>
    <w:rsid w:val="00DA4DD1"/>
    <w:rsid w:val="00DB38A0"/>
    <w:rsid w:val="00DB4667"/>
    <w:rsid w:val="00DB5121"/>
    <w:rsid w:val="00DB5A5B"/>
    <w:rsid w:val="00DB667C"/>
    <w:rsid w:val="00DC2D36"/>
    <w:rsid w:val="00DC2DC9"/>
    <w:rsid w:val="00DC3930"/>
    <w:rsid w:val="00DC6739"/>
    <w:rsid w:val="00DC7E79"/>
    <w:rsid w:val="00DD1581"/>
    <w:rsid w:val="00DD213E"/>
    <w:rsid w:val="00DF2B00"/>
    <w:rsid w:val="00DF2BEA"/>
    <w:rsid w:val="00DF6042"/>
    <w:rsid w:val="00E02F36"/>
    <w:rsid w:val="00E03641"/>
    <w:rsid w:val="00E05C9C"/>
    <w:rsid w:val="00E12937"/>
    <w:rsid w:val="00E133F4"/>
    <w:rsid w:val="00E15CBC"/>
    <w:rsid w:val="00E35F4D"/>
    <w:rsid w:val="00E36A7A"/>
    <w:rsid w:val="00E36E59"/>
    <w:rsid w:val="00E50A3D"/>
    <w:rsid w:val="00E52B09"/>
    <w:rsid w:val="00E52DE2"/>
    <w:rsid w:val="00E560F4"/>
    <w:rsid w:val="00E56E3B"/>
    <w:rsid w:val="00E57E0E"/>
    <w:rsid w:val="00E57F7F"/>
    <w:rsid w:val="00E605E5"/>
    <w:rsid w:val="00E61CDD"/>
    <w:rsid w:val="00E66CC0"/>
    <w:rsid w:val="00E66DF6"/>
    <w:rsid w:val="00E67674"/>
    <w:rsid w:val="00E71B70"/>
    <w:rsid w:val="00E7650D"/>
    <w:rsid w:val="00E82CE5"/>
    <w:rsid w:val="00E835F1"/>
    <w:rsid w:val="00E83951"/>
    <w:rsid w:val="00E902F6"/>
    <w:rsid w:val="00E92336"/>
    <w:rsid w:val="00EA0240"/>
    <w:rsid w:val="00EA1BC1"/>
    <w:rsid w:val="00EA5A61"/>
    <w:rsid w:val="00EB1478"/>
    <w:rsid w:val="00EB2F14"/>
    <w:rsid w:val="00EB4416"/>
    <w:rsid w:val="00EC0AE9"/>
    <w:rsid w:val="00EC3236"/>
    <w:rsid w:val="00EC54F6"/>
    <w:rsid w:val="00EC5639"/>
    <w:rsid w:val="00EC7DC2"/>
    <w:rsid w:val="00ED1137"/>
    <w:rsid w:val="00ED39BE"/>
    <w:rsid w:val="00ED42CD"/>
    <w:rsid w:val="00EE03C3"/>
    <w:rsid w:val="00EE1836"/>
    <w:rsid w:val="00EE4FC5"/>
    <w:rsid w:val="00EF3235"/>
    <w:rsid w:val="00EF3F28"/>
    <w:rsid w:val="00EF7AC1"/>
    <w:rsid w:val="00F0324A"/>
    <w:rsid w:val="00F03A48"/>
    <w:rsid w:val="00F14524"/>
    <w:rsid w:val="00F179EB"/>
    <w:rsid w:val="00F251DE"/>
    <w:rsid w:val="00F26869"/>
    <w:rsid w:val="00F34B2A"/>
    <w:rsid w:val="00F35F84"/>
    <w:rsid w:val="00F401FE"/>
    <w:rsid w:val="00F42EAD"/>
    <w:rsid w:val="00F43340"/>
    <w:rsid w:val="00F45F68"/>
    <w:rsid w:val="00F551DF"/>
    <w:rsid w:val="00F632D7"/>
    <w:rsid w:val="00F643A4"/>
    <w:rsid w:val="00F66764"/>
    <w:rsid w:val="00F66921"/>
    <w:rsid w:val="00F70C08"/>
    <w:rsid w:val="00F73C1A"/>
    <w:rsid w:val="00F740B6"/>
    <w:rsid w:val="00F743D1"/>
    <w:rsid w:val="00F74BB4"/>
    <w:rsid w:val="00F75594"/>
    <w:rsid w:val="00F75A00"/>
    <w:rsid w:val="00F84F6C"/>
    <w:rsid w:val="00F94FBF"/>
    <w:rsid w:val="00F95CFB"/>
    <w:rsid w:val="00F96A40"/>
    <w:rsid w:val="00FA1F38"/>
    <w:rsid w:val="00FA6BA2"/>
    <w:rsid w:val="00FB18AD"/>
    <w:rsid w:val="00FB25B4"/>
    <w:rsid w:val="00FB265F"/>
    <w:rsid w:val="00FB54E8"/>
    <w:rsid w:val="00FB638F"/>
    <w:rsid w:val="00FD213C"/>
    <w:rsid w:val="00FD38C5"/>
    <w:rsid w:val="00FD74D6"/>
    <w:rsid w:val="00FE256E"/>
    <w:rsid w:val="00FE36AC"/>
    <w:rsid w:val="00FE63A5"/>
    <w:rsid w:val="00FF0D90"/>
    <w:rsid w:val="00FF14B4"/>
    <w:rsid w:val="00FF342C"/>
    <w:rsid w:val="00FF560B"/>
    <w:rsid w:val="00FF602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866D810"/>
  <w15:docId w15:val="{76020CA8-A712-4837-87CA-0BFD1C0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CF3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F3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C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C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1C2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6D76EC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D76EC"/>
    <w:rPr>
      <w:rFonts w:ascii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F3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qFormat/>
    <w:locked/>
    <w:rsid w:val="00CF34CC"/>
    <w:rPr>
      <w:i/>
      <w:iCs/>
    </w:rPr>
  </w:style>
  <w:style w:type="character" w:customStyle="1" w:styleId="Heading2Char">
    <w:name w:val="Heading 2 Char"/>
    <w:basedOn w:val="DefaultParagraphFont"/>
    <w:link w:val="Heading2"/>
    <w:rsid w:val="00CF3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6A01-F384-44C0-B6BD-5DD0240E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#:________</vt:lpstr>
    </vt:vector>
  </TitlesOfParts>
  <Company>CVC Construction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#:________</dc:title>
  <dc:creator>Luz Hernanddez</dc:creator>
  <cp:lastModifiedBy>Jacqueline Delgado</cp:lastModifiedBy>
  <cp:revision>13</cp:revision>
  <cp:lastPrinted>2019-11-11T20:18:00Z</cp:lastPrinted>
  <dcterms:created xsi:type="dcterms:W3CDTF">2017-10-13T20:27:00Z</dcterms:created>
  <dcterms:modified xsi:type="dcterms:W3CDTF">2019-11-11T20:18:00Z</dcterms:modified>
</cp:coreProperties>
</file>